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14:paraId="128F768A" w14:textId="77777777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14:paraId="7A7D9C1B" w14:textId="77777777"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14:paraId="203017DB" w14:textId="03804146" w:rsidR="00C04DBB" w:rsidRPr="00C04DBB" w:rsidRDefault="00C04DBB" w:rsidP="00C04DBB">
            <w:pPr>
              <w:ind w:left="6379"/>
              <w:rPr>
                <w:rFonts w:ascii="Times New Roman" w:hAnsi="Times New Roman" w:cs="Times New Roman"/>
                <w:color w:val="FF0000"/>
              </w:rPr>
            </w:pPr>
            <w:r w:rsidRPr="00C04DBB">
              <w:rPr>
                <w:rFonts w:ascii="Times New Roman" w:hAnsi="Times New Roman" w:cs="Times New Roman"/>
                <w:color w:val="FF0000"/>
              </w:rPr>
              <w:t xml:space="preserve">Приложение № </w:t>
            </w:r>
            <w:r w:rsidR="005E40B5">
              <w:rPr>
                <w:rFonts w:ascii="Times New Roman" w:hAnsi="Times New Roman" w:cs="Times New Roman"/>
                <w:color w:val="FF0000"/>
              </w:rPr>
              <w:t>2</w:t>
            </w:r>
            <w:r w:rsidRPr="00C04DBB">
              <w:rPr>
                <w:rFonts w:ascii="Times New Roman" w:hAnsi="Times New Roman" w:cs="Times New Roman"/>
                <w:color w:val="FF0000"/>
              </w:rPr>
              <w:t xml:space="preserve"> к приказу Отдела образования Администрации Обливского района от 28.10.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C04DBB">
              <w:rPr>
                <w:rFonts w:ascii="Times New Roman" w:hAnsi="Times New Roman" w:cs="Times New Roman"/>
                <w:color w:val="FF0000"/>
              </w:rPr>
              <w:t xml:space="preserve"> № </w:t>
            </w:r>
            <w:r>
              <w:rPr>
                <w:rFonts w:ascii="Times New Roman" w:hAnsi="Times New Roman" w:cs="Times New Roman"/>
                <w:color w:val="FF0000"/>
              </w:rPr>
              <w:t>691</w:t>
            </w:r>
          </w:p>
          <w:p w14:paraId="3FDAB7B6" w14:textId="77777777" w:rsidR="00A72285" w:rsidRPr="00AC00EC" w:rsidRDefault="0017168A" w:rsidP="00A7228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C00EC">
              <w:rPr>
                <w:rFonts w:ascii="Times New Roman" w:hAnsi="Times New Roman" w:cs="Times New Roman"/>
                <w:b/>
                <w:color w:val="FF0000"/>
                <w:u w:val="single"/>
              </w:rPr>
              <w:t>ОБРАЗЕЦ</w:t>
            </w:r>
            <w:r w:rsidR="00F60623" w:rsidRPr="00AC00EC">
              <w:rPr>
                <w:rFonts w:ascii="Times New Roman" w:hAnsi="Times New Roman" w:cs="Times New Roman"/>
                <w:b/>
                <w:color w:val="FF0000"/>
              </w:rPr>
              <w:t xml:space="preserve"> заявления</w:t>
            </w:r>
            <w:r w:rsidR="00A72285" w:rsidRPr="00AC00E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451C1" w:rsidRPr="00AC00EC">
              <w:rPr>
                <w:rFonts w:ascii="Times New Roman" w:hAnsi="Times New Roman" w:cs="Times New Roman"/>
                <w:b/>
                <w:color w:val="FF0000"/>
              </w:rPr>
              <w:t xml:space="preserve">на участие в </w:t>
            </w:r>
            <w:r w:rsidR="004031A1" w:rsidRPr="00AC00EC">
              <w:rPr>
                <w:rFonts w:ascii="Times New Roman" w:hAnsi="Times New Roman" w:cs="Times New Roman"/>
                <w:b/>
                <w:color w:val="FF0000"/>
              </w:rPr>
              <w:t xml:space="preserve">государственной итоговой аттестации </w:t>
            </w:r>
            <w:r w:rsidR="00A72285" w:rsidRPr="00AC00EC">
              <w:rPr>
                <w:rFonts w:ascii="Times New Roman" w:hAnsi="Times New Roman" w:cs="Times New Roman"/>
                <w:b/>
                <w:color w:val="FF0000"/>
              </w:rPr>
              <w:t xml:space="preserve">(ГИА) </w:t>
            </w:r>
          </w:p>
          <w:p w14:paraId="44C69D5B" w14:textId="77777777" w:rsidR="007911A2" w:rsidRPr="00644A85" w:rsidRDefault="00295C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0EC">
              <w:rPr>
                <w:rFonts w:ascii="Times New Roman" w:hAnsi="Times New Roman" w:cs="Times New Roman"/>
                <w:b/>
                <w:color w:val="FF0000"/>
              </w:rPr>
              <w:t xml:space="preserve">по образовательным программам среднего общего образования </w:t>
            </w:r>
            <w:r w:rsidR="00060C02" w:rsidRPr="00AC00EC">
              <w:rPr>
                <w:rFonts w:ascii="Times New Roman" w:hAnsi="Times New Roman" w:cs="Times New Roman"/>
                <w:b/>
                <w:color w:val="FF0000"/>
              </w:rPr>
              <w:t xml:space="preserve">для </w:t>
            </w:r>
            <w:r w:rsidR="007911A2" w:rsidRPr="00AC00EC">
              <w:rPr>
                <w:rFonts w:ascii="Times New Roman" w:hAnsi="Times New Roman" w:cs="Times New Roman"/>
                <w:b/>
                <w:color w:val="FF0000"/>
              </w:rPr>
              <w:t>выпускников текущего года</w:t>
            </w:r>
          </w:p>
        </w:tc>
      </w:tr>
      <w:tr w:rsidR="001D6918" w:rsidRPr="008D08D4" w14:paraId="515C8D56" w14:textId="7777777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14:paraId="7B07B0AA" w14:textId="7777777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C354BE" w14:textId="77777777"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96B0DF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0C4F86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53B2E6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031EFC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C88615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CCB9FB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14:paraId="4462B0CE" w14:textId="7777777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116BD5" w14:textId="77777777"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14:paraId="1925B45E" w14:textId="77777777"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14:paraId="56853258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14:paraId="4EE93CA6" w14:textId="77777777"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14:paraId="64C88E9C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14:paraId="7D13DC7F" w14:textId="77777777"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14:paraId="7DFEEE91" w14:textId="77777777"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14:paraId="38132963" w14:textId="77777777"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14:paraId="5227866B" w14:textId="77777777"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14:paraId="77A22607" w14:textId="7777777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14:paraId="66A70D9B" w14:textId="77777777"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14:paraId="31C1ECB2" w14:textId="77777777"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14:paraId="4764F593" w14:textId="7777777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14:paraId="2299D1AE" w14:textId="77777777"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14:paraId="020DD2DC" w14:textId="77777777"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14:paraId="0613315D" w14:textId="7777777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75F02C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2FBA49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AE5A96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7A0432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A3E447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1D502F1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3DE812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A0CEE4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D1E46C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D8F100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467739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FC9B8B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8C087B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D246B8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93CE16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FA0B07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29FBDD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541F86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EE4775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DC249B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1931C3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3AF4ED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771540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61B2091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69E66CF9" w14:textId="7777777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14:paraId="2959823F" w14:textId="77777777"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14:paraId="47EF6E3D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636A4265" w14:textId="7777777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14:paraId="072DD2F6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14:paraId="0402D095" w14:textId="77777777"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14:paraId="1F2F31E9" w14:textId="7777777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B0893D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31D2D7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165560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7A29F7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4CD60C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607122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8513EA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0FDDABF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61B030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54F739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412381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9FF2BE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D4399A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5697A2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A7EDFC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05C0AC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615FED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44DF08DA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3B635F40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E49DBB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27FB20F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7DEBF8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5767060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65ED572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70540730" w14:textId="7777777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14:paraId="709A73A9" w14:textId="77777777"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14:paraId="62A4B2BF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6CDEC544" w14:textId="7777777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14:paraId="7E8203F0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14:paraId="5CDE19ED" w14:textId="77777777"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14:paraId="66ADB8D2" w14:textId="7777777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F959028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7C8406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185C4CA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7F6295E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99DCE8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26098AB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71AFDE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18C1B1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36F8A284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7B7F754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63C2D7AB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4D8A1D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45C5DCC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14:paraId="52B4453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8D03747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6E59901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012B78A9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BC08ED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5347E5D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9E073E6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2CB2EA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27C965F5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74591EB3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14:paraId="19FBA9CC" w14:textId="77777777"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14:paraId="374CD1E0" w14:textId="7777777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14:paraId="31983598" w14:textId="77777777"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14:paraId="191C470F" w14:textId="77777777"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14:paraId="4EB72E3E" w14:textId="77777777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14:paraId="3942B219" w14:textId="77777777"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14:paraId="219300BF" w14:textId="77777777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14:paraId="6475CD19" w14:textId="77777777"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A5A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23F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B386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750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6CF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ECFBB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E6E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F1A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AAD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C19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14:paraId="0BDC681E" w14:textId="77777777"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14:paraId="32C5E905" w14:textId="77777777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14:paraId="1F905B8E" w14:textId="77777777"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14:paraId="00152AF6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471DC0B6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14:paraId="5B76D970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14:paraId="79808490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14:paraId="526A7136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88609D8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9348C85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5FFF971E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B553AB4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3FB9FF4E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14:paraId="5D842D2C" w14:textId="77777777"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14:paraId="2C738972" w14:textId="77777777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14:paraId="6D893E34" w14:textId="77777777"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57B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14:paraId="1B8A4B70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14:paraId="237CD3AB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06D101A5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8C51A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14:paraId="6BEE25B9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14:paraId="2A2A1BA6" w14:textId="77777777"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14:paraId="4A441222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14:paraId="676CA198" w14:textId="77777777"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14:paraId="4D80337D" w14:textId="77777777"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14:paraId="1FFD4BBF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14:paraId="30788662" w14:textId="77777777"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14:paraId="1AC823E3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14:paraId="0B157D7B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527B8C22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14:paraId="68BBD3E2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14:paraId="08BC75A6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14:paraId="40FA0E0A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14:paraId="53F959F7" w14:textId="77777777"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14:paraId="10A5F892" w14:textId="77777777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14:paraId="534FB142" w14:textId="77777777"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6C5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C95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1E1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EBB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C67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578B" w14:textId="77777777"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5E50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15B4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0EF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2CC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B02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FD5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BA1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3BE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B37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2A1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14:paraId="23C3266D" w14:textId="77777777"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14:paraId="2AA6A977" w14:textId="77777777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14:paraId="4A3DABC4" w14:textId="77777777"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14:paraId="3AF356EB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14:paraId="245A519C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14:paraId="37F99827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14:paraId="7D4ED8C5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14:paraId="54DEFE24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14:paraId="09C89F98" w14:textId="77777777"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14:paraId="709F4F00" w14:textId="77777777"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14:paraId="6E390C6B" w14:textId="77777777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14:paraId="56BFF473" w14:textId="77777777"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BECA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0B25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A63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9AE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727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CD3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355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510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0EA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37F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DF5" w14:textId="77777777"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14:paraId="7717FC5A" w14:textId="77777777"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14:paraId="5BA3B792" w14:textId="77777777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14:paraId="1D9E4B4D" w14:textId="77777777"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14:paraId="5CBB8823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14:paraId="21628547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14:paraId="5B9FB11C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14:paraId="185A617B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14:paraId="5E5A6B25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14:paraId="4DCD64E0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14:paraId="3805DD94" w14:textId="77777777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14:paraId="32C63FD8" w14:textId="77777777"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935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FAFD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C1C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7649" w14:textId="77777777"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884" w14:textId="77777777"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14:paraId="5D80FA0E" w14:textId="77777777"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14:paraId="2D2FC636" w14:textId="77777777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14:paraId="54123F38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14:paraId="5B1039FC" w14:textId="77777777"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14:paraId="188D4EF1" w14:textId="77777777"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14:paraId="001A3797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14:paraId="08D34CA3" w14:textId="77777777"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14:paraId="3F3B9CF3" w14:textId="77777777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14:paraId="455FDEF1" w14:textId="77777777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D3C1ED" w14:textId="77777777"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7429" w14:textId="77777777"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BF691" w14:textId="77777777"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3ED435" w14:textId="77777777"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14:paraId="00B24FB1" w14:textId="77777777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F89214" w14:textId="77777777"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08CA88" w14:textId="77777777"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4E7EE7" w14:textId="77777777"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71FF0" w14:textId="77777777"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1009F" w14:textId="77777777"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1A3B6" w14:textId="77777777"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14:paraId="432E512B" w14:textId="77777777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7F338" w14:textId="77777777"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A94D7" w14:textId="77777777"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CFE2F" w14:textId="77777777"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D01123" w14:textId="77777777"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14:paraId="34B523F7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ECB636" w14:textId="77777777"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71C6C" w14:textId="77777777"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AA16CD" w14:textId="77777777"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399FD2" w14:textId="77777777"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14:paraId="610A8007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18B0E" w14:textId="77777777"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06723" w14:textId="77777777"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17564" w14:textId="77777777"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B168B3" w14:textId="77777777"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14:paraId="7D24FB1F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DE870C" w14:textId="77777777"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FD6E2" w14:textId="77777777"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3A24D" w14:textId="77777777"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623BD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5D33E" w14:textId="77777777"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5B33C" w14:textId="77777777"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89EA1A" w14:textId="77777777"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6B11A" w14:textId="77777777"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14:paraId="796A7F5F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2DBCF" w14:textId="77777777"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75E4D" w14:textId="77777777"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9A276" w14:textId="77777777"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8A77B0" w14:textId="77777777"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E6738" w14:textId="77777777"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14:paraId="4874FEB7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A549EA" w14:textId="77777777"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146CA" w14:textId="77777777"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5705F" w14:textId="77777777"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4E72B" w14:textId="77777777"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543CC" w14:textId="77777777"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6C785" w14:textId="77777777"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10E10" w14:textId="77777777"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54000" w14:textId="77777777"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14:paraId="44F24DED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5C8D98" w14:textId="77777777"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0D543" w14:textId="77777777"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24B65" w14:textId="77777777"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435CA6" w14:textId="77777777"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4628FE" w14:textId="77777777"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9F6634" w14:textId="77777777"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2088C6" w14:textId="77777777"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BCA07" w14:textId="77777777"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14:paraId="5BAE57C1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A45FB5" w14:textId="77777777"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857BB" w14:textId="77777777"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A6485" w14:textId="77777777"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F1603" w14:textId="77777777"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C46CF" w14:textId="77777777"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54540" w14:textId="77777777"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14:paraId="5E639E4F" w14:textId="77777777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96719" w14:textId="77777777"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4F7B5" w14:textId="77777777"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FBB7C" w14:textId="77777777"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870FF" w14:textId="77777777"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14:paraId="7398987A" w14:textId="77777777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BD14F7" w14:textId="77777777"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A2086" w14:textId="77777777"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E7186" w14:textId="77777777"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F5E80A" w14:textId="77777777"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3909D" w14:textId="77777777"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14:paraId="6A5FADBA" w14:textId="77777777"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14:paraId="66C4FA96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1E6D57" w14:textId="77777777"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58788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D5FF1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96A433" w14:textId="77777777"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2617EA" w14:textId="77777777"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02841" w14:textId="77777777"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28B037D5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E3671" w14:textId="77777777"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B60BF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B551A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24CBEDB" w14:textId="77777777"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42AD6C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40E95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68F99271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A7B8" w14:textId="77777777"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1004E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58E98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CC4A64" w14:textId="77777777"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14:paraId="544EAAC1" w14:textId="77777777"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14:paraId="3FFA98CC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3DB35" w14:textId="77777777"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D5824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B5FC1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354090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5BFD56C6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4A4B4" w14:textId="77777777"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F31A9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0D093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5E695F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31C1A715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6CE09" w14:textId="77777777"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AFC85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65E92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26E23B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724004A6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3AC90" w14:textId="77777777"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00BA4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B922E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A3D570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134298CA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F41C7" w14:textId="77777777"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B314F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F5827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158956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5AEDAF45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C411D" w14:textId="77777777"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AFD89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D17F6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FCEBC5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438F3A13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9C793" w14:textId="77777777"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A469D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3EAC0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2188F1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162E8D2E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B3D167" w14:textId="77777777"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548D7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83394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5F7595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077A31CC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ACC18" w14:textId="77777777"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478E7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F1AFF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7B83BF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44D653F0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518E0" w14:textId="77777777"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84B4E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DDA19D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8DD94F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25AB3376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E66A" w14:textId="77777777"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A749B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84124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87CC08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10AE5CF4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20691" w14:textId="77777777"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2B435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80C54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ADB966" w14:textId="77777777"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14:paraId="543C8FE0" w14:textId="77777777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0C52D" w14:textId="77777777"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8FC3B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135B4" w14:textId="77777777"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36252A" w14:textId="77777777"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14:paraId="649A5F8D" w14:textId="77777777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68797D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098693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7CB143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9148E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8674C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3B1DC3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1740B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FD984B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C86E55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3D7ABD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14:paraId="5C6D8A87" w14:textId="77777777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509B96" w14:textId="77777777"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14:paraId="2DBD22B3" w14:textId="77777777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7168505B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A1CD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4F214C" w14:textId="77777777"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14:paraId="350A9B9D" w14:textId="77777777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E8E872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2A38D4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D2E793" w14:textId="77777777"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7BD83C83" w14:textId="77777777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00AC20" w14:textId="77777777"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14:paraId="0AB4A01A" w14:textId="77777777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965538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000E9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3FD3FE" w14:textId="77777777"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14:paraId="15DECB9D" w14:textId="77777777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6EBD6B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7FA6" w14:textId="77777777"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14:paraId="465BE0B6" w14:textId="77777777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360461" w14:textId="77777777"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2B582" w14:textId="77777777"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0A25E0" w14:textId="77777777"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14:paraId="1E12E080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C873E4" w14:textId="77777777"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14:paraId="432842E2" w14:textId="77777777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3B4CD7" w14:textId="77777777"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FFB2BD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78E650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2C0C8EA3" w14:textId="77777777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9ABE4D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D8386E3" w14:textId="77777777"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DA7021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14:paraId="2EB7E9A3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C8C539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14:paraId="49431CE2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4A35E1C9" w14:textId="77777777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ADC64" w14:textId="77777777"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14:paraId="4628D402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23C6B8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78B4D7F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3B9B6D7C" w14:textId="77777777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5A2685" w14:textId="77777777"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14:paraId="48849555" w14:textId="77777777"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14:paraId="2161AFA1" w14:textId="77777777"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7D13BC4B" w14:textId="77777777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C3F826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14:paraId="13A9F088" w14:textId="77777777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2B7810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7D6B7083" w14:textId="77777777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7D487A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14:paraId="2FF0749A" w14:textId="7777777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56525D91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30DC5739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100AED7E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0E45AEB4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24BDE26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53961878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40358411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60185D29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1BAD7B2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17F18D6D" w14:textId="77777777"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8CB4632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1950BD77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498134C7" w14:textId="77777777"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7CD2991F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36492A81" w14:textId="77777777"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6B5F457" w14:textId="77777777"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14:paraId="2A247CD7" w14:textId="77777777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C859A9" w14:textId="77777777"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14:paraId="7DAF8849" w14:textId="77777777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D612C7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339B51DB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8A0182C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0CC331D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4D1C54A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4E8A74FC" w14:textId="77777777"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30B6BDDE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6D9EAAB6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7B0809BD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7E6AA126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BB53AFF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52A51CC8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234DFDD3" w14:textId="77777777"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020F40FA" w14:textId="77777777"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1E3C6893" w14:textId="77777777"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14:paraId="0E849A43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14:paraId="101EB211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14:paraId="04A1F2B9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14:paraId="53E94DB1" w14:textId="77777777"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14:paraId="385658C4" w14:textId="77777777"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14:paraId="63982C65" w14:textId="77777777"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14:paraId="5FEC0CAF" w14:textId="77777777"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14:paraId="520C5C3E" w14:textId="77777777"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D00FBBA" w14:textId="77777777"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1F9D" w14:textId="77777777" w:rsidR="000C6274" w:rsidRDefault="000C6274">
      <w:r>
        <w:separator/>
      </w:r>
    </w:p>
  </w:endnote>
  <w:endnote w:type="continuationSeparator" w:id="0">
    <w:p w14:paraId="05F2AACB" w14:textId="77777777" w:rsidR="000C6274" w:rsidRDefault="000C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FDBE" w14:textId="77777777" w:rsidR="000C6274" w:rsidRDefault="000C6274">
      <w:r>
        <w:separator/>
      </w:r>
    </w:p>
  </w:footnote>
  <w:footnote w:type="continuationSeparator" w:id="0">
    <w:p w14:paraId="5B017CF6" w14:textId="77777777" w:rsidR="000C6274" w:rsidRDefault="000C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0C30" w14:textId="77777777"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C6274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4F01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E40B5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00EC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4DBB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1862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999F-C9CB-49D4-B78F-E082702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86</cp:revision>
  <cp:lastPrinted>2019-10-24T09:35:00Z</cp:lastPrinted>
  <dcterms:created xsi:type="dcterms:W3CDTF">2018-10-25T08:22:00Z</dcterms:created>
  <dcterms:modified xsi:type="dcterms:W3CDTF">2025-12-23T15:26:00Z</dcterms:modified>
</cp:coreProperties>
</file>